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52" w:rsidRDefault="005B3A52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77DCFCF">
            <wp:extent cx="658495" cy="1012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A52" w:rsidRDefault="005B3A52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19B0" w:rsidRDefault="005119B0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</w:p>
    <w:p w:rsidR="005119B0" w:rsidRDefault="005119B0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«Совет муниципальных образований Республики Карелия»</w:t>
      </w:r>
      <w:r w:rsidRPr="00D07E84">
        <w:rPr>
          <w:b/>
          <w:sz w:val="26"/>
          <w:szCs w:val="26"/>
        </w:rPr>
        <w:t xml:space="preserve"> </w:t>
      </w:r>
    </w:p>
    <w:p w:rsidR="005119B0" w:rsidRDefault="005119B0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АСМО РК)</w:t>
      </w:r>
    </w:p>
    <w:p w:rsidR="005119B0" w:rsidRDefault="004B71FF" w:rsidP="005119B0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5119B0" w:rsidRDefault="005119B0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19B0" w:rsidRDefault="005119B0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5119B0" w:rsidRDefault="005119B0" w:rsidP="005119B0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19B0" w:rsidRDefault="00683E07" w:rsidP="005119B0">
      <w:pPr>
        <w:widowControl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 сентября</w:t>
      </w:r>
      <w:r w:rsidR="005119B0">
        <w:rPr>
          <w:b/>
          <w:sz w:val="26"/>
          <w:szCs w:val="26"/>
        </w:rPr>
        <w:t xml:space="preserve"> 20</w:t>
      </w:r>
      <w:r w:rsidR="005B3A52">
        <w:rPr>
          <w:b/>
          <w:sz w:val="26"/>
          <w:szCs w:val="26"/>
        </w:rPr>
        <w:t>2</w:t>
      </w:r>
      <w:r w:rsidR="00694F47">
        <w:rPr>
          <w:b/>
          <w:sz w:val="26"/>
          <w:szCs w:val="26"/>
        </w:rPr>
        <w:t>2</w:t>
      </w:r>
      <w:r w:rsidR="005119B0">
        <w:rPr>
          <w:b/>
          <w:sz w:val="26"/>
          <w:szCs w:val="26"/>
        </w:rPr>
        <w:t xml:space="preserve"> </w:t>
      </w:r>
      <w:r w:rsidR="005119B0" w:rsidRPr="00227859">
        <w:rPr>
          <w:b/>
          <w:sz w:val="26"/>
          <w:szCs w:val="26"/>
        </w:rPr>
        <w:t xml:space="preserve">года             </w:t>
      </w:r>
      <w:r w:rsidR="005119B0">
        <w:rPr>
          <w:b/>
          <w:sz w:val="26"/>
          <w:szCs w:val="26"/>
        </w:rPr>
        <w:t xml:space="preserve">                              </w:t>
      </w:r>
      <w:r w:rsidR="005119B0" w:rsidRPr="00227859">
        <w:rPr>
          <w:b/>
          <w:sz w:val="26"/>
          <w:szCs w:val="26"/>
        </w:rPr>
        <w:t xml:space="preserve">             </w:t>
      </w:r>
      <w:r w:rsidR="0092010A">
        <w:rPr>
          <w:b/>
          <w:sz w:val="26"/>
          <w:szCs w:val="26"/>
        </w:rPr>
        <w:t xml:space="preserve">                   </w:t>
      </w:r>
      <w:bookmarkStart w:id="0" w:name="_GoBack"/>
      <w:bookmarkEnd w:id="0"/>
      <w:r w:rsidR="00694F47">
        <w:rPr>
          <w:b/>
          <w:sz w:val="26"/>
          <w:szCs w:val="26"/>
        </w:rPr>
        <w:t>г. Петрозаводск</w:t>
      </w:r>
    </w:p>
    <w:p w:rsidR="005119B0" w:rsidRDefault="005119B0" w:rsidP="005119B0">
      <w:pPr>
        <w:widowControl w:val="0"/>
        <w:spacing w:line="276" w:lineRule="auto"/>
        <w:jc w:val="right"/>
        <w:rPr>
          <w:b/>
          <w:sz w:val="26"/>
          <w:szCs w:val="26"/>
        </w:rPr>
      </w:pPr>
    </w:p>
    <w:p w:rsidR="005119B0" w:rsidRPr="0061236F" w:rsidRDefault="005119B0" w:rsidP="005119B0">
      <w:pPr>
        <w:jc w:val="center"/>
        <w:rPr>
          <w:b/>
        </w:rPr>
      </w:pPr>
      <w:r w:rsidRPr="0061236F">
        <w:rPr>
          <w:b/>
        </w:rPr>
        <w:t xml:space="preserve">РЕШЕНИЕ № </w:t>
      </w:r>
      <w:r w:rsidR="005B3A52">
        <w:rPr>
          <w:b/>
        </w:rPr>
        <w:t>1</w:t>
      </w:r>
    </w:p>
    <w:p w:rsidR="005119B0" w:rsidRPr="0061236F" w:rsidRDefault="005119B0" w:rsidP="005119B0">
      <w:pPr>
        <w:jc w:val="center"/>
        <w:rPr>
          <w:b/>
        </w:rPr>
      </w:pPr>
    </w:p>
    <w:p w:rsidR="005119B0" w:rsidRPr="009E3A65" w:rsidRDefault="005119B0" w:rsidP="005119B0">
      <w:pPr>
        <w:jc w:val="center"/>
        <w:rPr>
          <w:b/>
          <w:sz w:val="26"/>
          <w:szCs w:val="26"/>
        </w:rPr>
      </w:pPr>
      <w:r w:rsidRPr="0061236F">
        <w:rPr>
          <w:b/>
          <w:sz w:val="26"/>
          <w:szCs w:val="26"/>
        </w:rPr>
        <w:t xml:space="preserve">по вопросу «О награждении </w:t>
      </w:r>
      <w:r>
        <w:rPr>
          <w:b/>
          <w:sz w:val="26"/>
          <w:szCs w:val="26"/>
        </w:rPr>
        <w:t>по результатам конкурс</w:t>
      </w:r>
      <w:r w:rsidR="005B3A5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E3A65">
        <w:rPr>
          <w:b/>
          <w:sz w:val="26"/>
          <w:szCs w:val="26"/>
        </w:rPr>
        <w:t>«Сам</w:t>
      </w:r>
      <w:r w:rsidR="008C2E8E">
        <w:rPr>
          <w:b/>
          <w:sz w:val="26"/>
          <w:szCs w:val="26"/>
        </w:rPr>
        <w:t>ое</w:t>
      </w:r>
      <w:r w:rsidRPr="009E3A65">
        <w:rPr>
          <w:b/>
          <w:sz w:val="26"/>
          <w:szCs w:val="26"/>
        </w:rPr>
        <w:t xml:space="preserve"> красив</w:t>
      </w:r>
      <w:r w:rsidR="008C2E8E">
        <w:rPr>
          <w:b/>
          <w:sz w:val="26"/>
          <w:szCs w:val="26"/>
        </w:rPr>
        <w:t>ое</w:t>
      </w:r>
      <w:r w:rsidRPr="009E3A65">
        <w:rPr>
          <w:b/>
          <w:sz w:val="26"/>
          <w:szCs w:val="26"/>
        </w:rPr>
        <w:t xml:space="preserve"> село (поселок, деревня) Республики Карелия»</w:t>
      </w:r>
      <w:r w:rsidR="00694F47">
        <w:rPr>
          <w:b/>
          <w:sz w:val="26"/>
          <w:szCs w:val="26"/>
        </w:rPr>
        <w:t xml:space="preserve"> 2022 года</w:t>
      </w:r>
    </w:p>
    <w:p w:rsidR="005119B0" w:rsidRDefault="005119B0" w:rsidP="005119B0"/>
    <w:p w:rsidR="005119B0" w:rsidRPr="0061236F" w:rsidRDefault="005119B0" w:rsidP="005119B0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61236F">
        <w:rPr>
          <w:sz w:val="26"/>
          <w:szCs w:val="26"/>
        </w:rPr>
        <w:t xml:space="preserve">В соответствии с п. </w:t>
      </w:r>
      <w:r w:rsidR="005B3A52">
        <w:rPr>
          <w:sz w:val="26"/>
          <w:szCs w:val="26"/>
        </w:rPr>
        <w:t xml:space="preserve">6 Положения </w:t>
      </w:r>
      <w:r w:rsidR="005B3A52" w:rsidRPr="005B3A52">
        <w:rPr>
          <w:sz w:val="26"/>
          <w:szCs w:val="26"/>
        </w:rPr>
        <w:t>о порядке проведения конкурса «Сам</w:t>
      </w:r>
      <w:r w:rsidR="008C2E8E">
        <w:rPr>
          <w:sz w:val="26"/>
          <w:szCs w:val="26"/>
        </w:rPr>
        <w:t>ое</w:t>
      </w:r>
      <w:r w:rsidR="005B3A52" w:rsidRPr="005B3A52">
        <w:rPr>
          <w:sz w:val="26"/>
          <w:szCs w:val="26"/>
        </w:rPr>
        <w:t xml:space="preserve"> красив</w:t>
      </w:r>
      <w:r w:rsidR="008C2E8E">
        <w:rPr>
          <w:sz w:val="26"/>
          <w:szCs w:val="26"/>
        </w:rPr>
        <w:t>ое</w:t>
      </w:r>
      <w:r w:rsidR="005B3A52" w:rsidRPr="005B3A52">
        <w:rPr>
          <w:sz w:val="26"/>
          <w:szCs w:val="26"/>
        </w:rPr>
        <w:t xml:space="preserve"> село (поселок, деревня) Республики Карелия»</w:t>
      </w:r>
      <w:r w:rsidR="005B3A52">
        <w:rPr>
          <w:sz w:val="26"/>
          <w:szCs w:val="26"/>
        </w:rPr>
        <w:t xml:space="preserve"> и Протоколом конкурсной комиссии</w:t>
      </w:r>
      <w:r w:rsidR="0083101A">
        <w:rPr>
          <w:sz w:val="26"/>
          <w:szCs w:val="26"/>
        </w:rPr>
        <w:t xml:space="preserve"> от </w:t>
      </w:r>
      <w:r w:rsidR="00683E07">
        <w:rPr>
          <w:sz w:val="26"/>
          <w:szCs w:val="26"/>
        </w:rPr>
        <w:t>5 сентября</w:t>
      </w:r>
      <w:r w:rsidR="0083101A">
        <w:rPr>
          <w:sz w:val="26"/>
          <w:szCs w:val="26"/>
        </w:rPr>
        <w:t xml:space="preserve"> 202</w:t>
      </w:r>
      <w:r w:rsidR="00694F47">
        <w:rPr>
          <w:sz w:val="26"/>
          <w:szCs w:val="26"/>
        </w:rPr>
        <w:t>2</w:t>
      </w:r>
      <w:r w:rsidR="0083101A">
        <w:rPr>
          <w:sz w:val="26"/>
          <w:szCs w:val="26"/>
        </w:rPr>
        <w:t xml:space="preserve"> года</w:t>
      </w:r>
    </w:p>
    <w:p w:rsidR="005119B0" w:rsidRPr="0061236F" w:rsidRDefault="005119B0" w:rsidP="005119B0">
      <w:pPr>
        <w:widowControl w:val="0"/>
        <w:spacing w:line="276" w:lineRule="auto"/>
        <w:jc w:val="both"/>
        <w:rPr>
          <w:sz w:val="26"/>
          <w:szCs w:val="26"/>
        </w:rPr>
      </w:pPr>
      <w:r w:rsidRPr="0061236F">
        <w:rPr>
          <w:sz w:val="26"/>
          <w:szCs w:val="26"/>
        </w:rPr>
        <w:tab/>
        <w:t>решили:</w:t>
      </w:r>
    </w:p>
    <w:p w:rsidR="005119B0" w:rsidRPr="006A4DE7" w:rsidRDefault="00694F47" w:rsidP="005119B0">
      <w:pPr>
        <w:widowControl w:val="0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119B0" w:rsidRPr="006A4DE7">
        <w:rPr>
          <w:sz w:val="26"/>
          <w:szCs w:val="26"/>
        </w:rPr>
        <w:t xml:space="preserve">. Вручить </w:t>
      </w:r>
      <w:r>
        <w:rPr>
          <w:sz w:val="26"/>
          <w:szCs w:val="26"/>
        </w:rPr>
        <w:t xml:space="preserve">диплом победителя и </w:t>
      </w:r>
      <w:r w:rsidR="005119B0" w:rsidRPr="006A4DE7">
        <w:rPr>
          <w:sz w:val="26"/>
          <w:szCs w:val="26"/>
        </w:rPr>
        <w:t>сертификат на осуществление работ по благоустройству населенных пунктов победителям конкурса «Сам</w:t>
      </w:r>
      <w:r w:rsidR="008C2E8E" w:rsidRPr="006A4DE7">
        <w:rPr>
          <w:sz w:val="26"/>
          <w:szCs w:val="26"/>
        </w:rPr>
        <w:t>о</w:t>
      </w:r>
      <w:r>
        <w:rPr>
          <w:sz w:val="26"/>
          <w:szCs w:val="26"/>
        </w:rPr>
        <w:t>е</w:t>
      </w:r>
      <w:r w:rsidR="005119B0" w:rsidRPr="006A4DE7">
        <w:rPr>
          <w:sz w:val="26"/>
          <w:szCs w:val="26"/>
        </w:rPr>
        <w:t xml:space="preserve"> красив</w:t>
      </w:r>
      <w:r w:rsidR="008C2E8E" w:rsidRPr="006A4DE7">
        <w:rPr>
          <w:sz w:val="26"/>
          <w:szCs w:val="26"/>
        </w:rPr>
        <w:t>о</w:t>
      </w:r>
      <w:r>
        <w:rPr>
          <w:sz w:val="26"/>
          <w:szCs w:val="26"/>
        </w:rPr>
        <w:t>е</w:t>
      </w:r>
      <w:r w:rsidR="005119B0" w:rsidRPr="006A4DE7">
        <w:rPr>
          <w:sz w:val="26"/>
          <w:szCs w:val="26"/>
        </w:rPr>
        <w:t xml:space="preserve"> село (поселок, деревня) Республики Карелия» </w:t>
      </w:r>
      <w:r>
        <w:rPr>
          <w:sz w:val="26"/>
          <w:szCs w:val="26"/>
        </w:rPr>
        <w:t xml:space="preserve">2022 года </w:t>
      </w:r>
      <w:r w:rsidR="005119B0" w:rsidRPr="006A4DE7">
        <w:rPr>
          <w:sz w:val="26"/>
          <w:szCs w:val="26"/>
        </w:rPr>
        <w:t>в размере:</w:t>
      </w:r>
    </w:p>
    <w:p w:rsidR="006A4DE7" w:rsidRPr="006A4DE7" w:rsidRDefault="005119B0" w:rsidP="005119B0">
      <w:pPr>
        <w:widowControl w:val="0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6A4DE7">
        <w:rPr>
          <w:sz w:val="26"/>
          <w:szCs w:val="26"/>
        </w:rPr>
        <w:t xml:space="preserve">- </w:t>
      </w:r>
      <w:r w:rsidR="00694F47">
        <w:rPr>
          <w:sz w:val="26"/>
          <w:szCs w:val="26"/>
        </w:rPr>
        <w:t>15</w:t>
      </w:r>
      <w:r w:rsidRPr="006A4DE7">
        <w:rPr>
          <w:sz w:val="26"/>
          <w:szCs w:val="26"/>
        </w:rPr>
        <w:t>0 00 (</w:t>
      </w:r>
      <w:r w:rsidR="00694F47">
        <w:rPr>
          <w:sz w:val="26"/>
          <w:szCs w:val="26"/>
        </w:rPr>
        <w:t>сто пятьдесят</w:t>
      </w:r>
      <w:r w:rsidRPr="006A4DE7">
        <w:rPr>
          <w:sz w:val="26"/>
          <w:szCs w:val="26"/>
        </w:rPr>
        <w:t xml:space="preserve"> тысяч) рублей администрации </w:t>
      </w:r>
      <w:r w:rsidR="00694F47">
        <w:rPr>
          <w:sz w:val="26"/>
          <w:szCs w:val="26"/>
        </w:rPr>
        <w:t xml:space="preserve">Харлуского </w:t>
      </w:r>
      <w:r w:rsidR="008C2E8E" w:rsidRPr="006A4DE7">
        <w:rPr>
          <w:sz w:val="26"/>
          <w:szCs w:val="26"/>
        </w:rPr>
        <w:t xml:space="preserve">сельского поселения </w:t>
      </w:r>
      <w:r w:rsidR="00694F47">
        <w:rPr>
          <w:sz w:val="26"/>
          <w:szCs w:val="26"/>
        </w:rPr>
        <w:t>Питкярантского</w:t>
      </w:r>
      <w:r w:rsidR="008C2E8E" w:rsidRPr="006A4DE7">
        <w:rPr>
          <w:sz w:val="26"/>
          <w:szCs w:val="26"/>
        </w:rPr>
        <w:t xml:space="preserve"> муниципального района </w:t>
      </w:r>
      <w:r w:rsidR="00694F47" w:rsidRPr="006A4DE7">
        <w:rPr>
          <w:sz w:val="26"/>
          <w:szCs w:val="26"/>
        </w:rPr>
        <w:t xml:space="preserve">за 1 место </w:t>
      </w:r>
      <w:r w:rsidR="008C2E8E" w:rsidRPr="006A4DE7">
        <w:rPr>
          <w:sz w:val="26"/>
          <w:szCs w:val="26"/>
        </w:rPr>
        <w:t>(</w:t>
      </w:r>
      <w:r w:rsidR="00694F47">
        <w:rPr>
          <w:sz w:val="26"/>
          <w:szCs w:val="26"/>
        </w:rPr>
        <w:t>поселок Харлу</w:t>
      </w:r>
      <w:r w:rsidR="008C2E8E" w:rsidRPr="006A4DE7">
        <w:rPr>
          <w:sz w:val="26"/>
          <w:szCs w:val="26"/>
        </w:rPr>
        <w:t xml:space="preserve">), </w:t>
      </w:r>
    </w:p>
    <w:p w:rsidR="006A4DE7" w:rsidRPr="006A4DE7" w:rsidRDefault="005119B0" w:rsidP="00694F47">
      <w:pPr>
        <w:widowControl w:val="0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6A4DE7">
        <w:rPr>
          <w:sz w:val="26"/>
          <w:szCs w:val="26"/>
        </w:rPr>
        <w:t xml:space="preserve">- </w:t>
      </w:r>
      <w:r w:rsidR="00694F47">
        <w:rPr>
          <w:sz w:val="26"/>
          <w:szCs w:val="26"/>
        </w:rPr>
        <w:t>75</w:t>
      </w:r>
      <w:r w:rsidRPr="006A4DE7">
        <w:rPr>
          <w:sz w:val="26"/>
          <w:szCs w:val="26"/>
        </w:rPr>
        <w:t> 000 (</w:t>
      </w:r>
      <w:r w:rsidR="00694F47">
        <w:rPr>
          <w:sz w:val="26"/>
          <w:szCs w:val="26"/>
        </w:rPr>
        <w:t>семьдесят пять тысяч</w:t>
      </w:r>
      <w:r w:rsidRPr="006A4DE7">
        <w:rPr>
          <w:sz w:val="26"/>
          <w:szCs w:val="26"/>
        </w:rPr>
        <w:t xml:space="preserve">) рублей администрации </w:t>
      </w:r>
      <w:r w:rsidR="00694F47">
        <w:rPr>
          <w:sz w:val="26"/>
          <w:szCs w:val="26"/>
        </w:rPr>
        <w:t>Юшкозерского</w:t>
      </w:r>
      <w:r w:rsidR="006A4DE7" w:rsidRPr="006A4DE7">
        <w:rPr>
          <w:sz w:val="26"/>
          <w:szCs w:val="26"/>
        </w:rPr>
        <w:t xml:space="preserve"> сельского поселения </w:t>
      </w:r>
      <w:r w:rsidR="00694F47">
        <w:rPr>
          <w:sz w:val="26"/>
          <w:szCs w:val="26"/>
        </w:rPr>
        <w:t>Калевальского национального</w:t>
      </w:r>
      <w:r w:rsidR="006A4DE7" w:rsidRPr="006A4DE7">
        <w:rPr>
          <w:sz w:val="26"/>
          <w:szCs w:val="26"/>
        </w:rPr>
        <w:t xml:space="preserve"> муниципального района </w:t>
      </w:r>
      <w:r w:rsidR="00694F47" w:rsidRPr="006A4DE7">
        <w:rPr>
          <w:sz w:val="26"/>
          <w:szCs w:val="26"/>
        </w:rPr>
        <w:t xml:space="preserve">за 2 место </w:t>
      </w:r>
      <w:r w:rsidR="006A4DE7" w:rsidRPr="006A4DE7">
        <w:rPr>
          <w:sz w:val="26"/>
          <w:szCs w:val="26"/>
        </w:rPr>
        <w:t>(</w:t>
      </w:r>
      <w:r w:rsidR="00694F47">
        <w:rPr>
          <w:sz w:val="26"/>
          <w:szCs w:val="26"/>
        </w:rPr>
        <w:t>деревня</w:t>
      </w:r>
      <w:r w:rsidR="006A4DE7" w:rsidRPr="006A4DE7">
        <w:rPr>
          <w:sz w:val="26"/>
          <w:szCs w:val="26"/>
        </w:rPr>
        <w:t xml:space="preserve"> </w:t>
      </w:r>
      <w:r w:rsidR="00694F47">
        <w:rPr>
          <w:sz w:val="26"/>
          <w:szCs w:val="26"/>
        </w:rPr>
        <w:t>Юш</w:t>
      </w:r>
      <w:r w:rsidR="006A4DE7" w:rsidRPr="006A4DE7">
        <w:rPr>
          <w:sz w:val="26"/>
          <w:szCs w:val="26"/>
        </w:rPr>
        <w:t xml:space="preserve">козеро), </w:t>
      </w:r>
    </w:p>
    <w:p w:rsidR="006A4DE7" w:rsidRDefault="005119B0" w:rsidP="00694F47">
      <w:pPr>
        <w:widowControl w:val="0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6A4DE7">
        <w:rPr>
          <w:sz w:val="26"/>
          <w:szCs w:val="26"/>
        </w:rPr>
        <w:t xml:space="preserve">- </w:t>
      </w:r>
      <w:r w:rsidR="00694F47">
        <w:rPr>
          <w:sz w:val="26"/>
          <w:szCs w:val="26"/>
        </w:rPr>
        <w:t>75</w:t>
      </w:r>
      <w:r w:rsidRPr="006A4DE7">
        <w:rPr>
          <w:sz w:val="26"/>
          <w:szCs w:val="26"/>
        </w:rPr>
        <w:t> 000 (</w:t>
      </w:r>
      <w:r w:rsidR="00694F47" w:rsidRPr="00694F47">
        <w:rPr>
          <w:sz w:val="26"/>
          <w:szCs w:val="26"/>
        </w:rPr>
        <w:t>семьдесят пять тысяч</w:t>
      </w:r>
      <w:r w:rsidRPr="006A4DE7">
        <w:rPr>
          <w:sz w:val="26"/>
          <w:szCs w:val="26"/>
        </w:rPr>
        <w:t>) рублей администраци</w:t>
      </w:r>
      <w:r w:rsidR="004A7D2E">
        <w:rPr>
          <w:sz w:val="26"/>
          <w:szCs w:val="26"/>
        </w:rPr>
        <w:t>и</w:t>
      </w:r>
      <w:r w:rsidRPr="006A4DE7">
        <w:rPr>
          <w:sz w:val="26"/>
          <w:szCs w:val="26"/>
        </w:rPr>
        <w:t xml:space="preserve"> </w:t>
      </w:r>
      <w:r w:rsidR="00694F47">
        <w:rPr>
          <w:sz w:val="26"/>
          <w:szCs w:val="26"/>
        </w:rPr>
        <w:t>Коткозерского</w:t>
      </w:r>
      <w:r w:rsidR="006A4DE7" w:rsidRPr="006A4DE7">
        <w:rPr>
          <w:sz w:val="26"/>
          <w:szCs w:val="26"/>
        </w:rPr>
        <w:t xml:space="preserve"> сельского поселения </w:t>
      </w:r>
      <w:r w:rsidR="00694F47">
        <w:rPr>
          <w:sz w:val="26"/>
          <w:szCs w:val="26"/>
        </w:rPr>
        <w:t>Олонецкого</w:t>
      </w:r>
      <w:r w:rsidR="006A4DE7" w:rsidRPr="006A4DE7">
        <w:rPr>
          <w:sz w:val="26"/>
          <w:szCs w:val="26"/>
        </w:rPr>
        <w:t xml:space="preserve"> национального муниципального района </w:t>
      </w:r>
      <w:r w:rsidR="00694F47" w:rsidRPr="006A4DE7">
        <w:rPr>
          <w:sz w:val="26"/>
          <w:szCs w:val="26"/>
        </w:rPr>
        <w:t xml:space="preserve">за 3 место </w:t>
      </w:r>
      <w:r w:rsidR="006A4DE7" w:rsidRPr="006A4DE7">
        <w:rPr>
          <w:sz w:val="26"/>
          <w:szCs w:val="26"/>
        </w:rPr>
        <w:t>(</w:t>
      </w:r>
      <w:r w:rsidR="00694F47">
        <w:rPr>
          <w:sz w:val="26"/>
          <w:szCs w:val="26"/>
        </w:rPr>
        <w:t>поселок Верхний Олонец</w:t>
      </w:r>
      <w:r w:rsidR="006A4DE7" w:rsidRPr="006A4DE7">
        <w:rPr>
          <w:sz w:val="26"/>
          <w:szCs w:val="26"/>
        </w:rPr>
        <w:t xml:space="preserve"> Юшкозеро).</w:t>
      </w:r>
    </w:p>
    <w:p w:rsidR="00796AEB" w:rsidRPr="00796AEB" w:rsidRDefault="00796AEB" w:rsidP="00796AEB">
      <w:pPr>
        <w:spacing w:line="276" w:lineRule="auto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96AEB">
        <w:rPr>
          <w:rFonts w:eastAsia="Calibri"/>
          <w:color w:val="000000"/>
          <w:sz w:val="26"/>
          <w:szCs w:val="26"/>
          <w:lang w:eastAsia="en-US"/>
        </w:rPr>
        <w:t>2. В соответствии с Положением о конкурсе «Самое красивое село (поселок, деревня) Республики Карелия» наградить победителей конкурса «Самое красивое село (поселок, деревня) Республики Карелия» дипломами и денежными премиями:</w:t>
      </w:r>
    </w:p>
    <w:p w:rsidR="00796AEB" w:rsidRPr="00796AEB" w:rsidRDefault="00796AEB" w:rsidP="00796AEB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96AEB">
        <w:rPr>
          <w:rFonts w:eastAsia="Calibri"/>
          <w:color w:val="000000"/>
          <w:sz w:val="26"/>
          <w:szCs w:val="26"/>
          <w:lang w:eastAsia="en-US"/>
        </w:rPr>
        <w:t>I место – 150 000 рублей,</w:t>
      </w:r>
    </w:p>
    <w:p w:rsidR="00796AEB" w:rsidRPr="00796AEB" w:rsidRDefault="00796AEB" w:rsidP="00796AEB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96AEB">
        <w:rPr>
          <w:rFonts w:eastAsia="Calibri"/>
          <w:color w:val="000000"/>
          <w:sz w:val="26"/>
          <w:szCs w:val="26"/>
          <w:lang w:eastAsia="en-US"/>
        </w:rPr>
        <w:t>II место – 75 000 рублей,</w:t>
      </w:r>
    </w:p>
    <w:p w:rsidR="00796AEB" w:rsidRPr="00796AEB" w:rsidRDefault="00796AEB" w:rsidP="00796AEB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96AEB">
        <w:rPr>
          <w:rFonts w:eastAsia="Calibri"/>
          <w:color w:val="000000"/>
          <w:sz w:val="26"/>
          <w:szCs w:val="26"/>
          <w:lang w:eastAsia="en-US"/>
        </w:rPr>
        <w:t>III место – 75 000 рублей.</w:t>
      </w:r>
    </w:p>
    <w:p w:rsidR="00796AEB" w:rsidRPr="00796AEB" w:rsidRDefault="00796AEB" w:rsidP="00796AEB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96AEB">
        <w:rPr>
          <w:rFonts w:eastAsia="Calibri"/>
          <w:color w:val="000000"/>
          <w:sz w:val="26"/>
          <w:szCs w:val="26"/>
          <w:lang w:eastAsia="en-US"/>
        </w:rPr>
        <w:t xml:space="preserve">3. Провести церемонию награждения победителей и участников конкурса на </w:t>
      </w:r>
      <w:r w:rsidRPr="00796AEB">
        <w:rPr>
          <w:rFonts w:eastAsia="Calibri"/>
          <w:color w:val="000000"/>
          <w:sz w:val="26"/>
          <w:szCs w:val="26"/>
          <w:lang w:val="en-US" w:eastAsia="en-US"/>
        </w:rPr>
        <w:t>IV</w:t>
      </w:r>
      <w:r w:rsidRPr="00796AEB">
        <w:rPr>
          <w:rFonts w:eastAsia="Calibri"/>
          <w:color w:val="000000"/>
          <w:sz w:val="26"/>
          <w:szCs w:val="26"/>
          <w:lang w:eastAsia="en-US"/>
        </w:rPr>
        <w:t xml:space="preserve"> Республиканском форуме муниципальных образований Республики Карелия.</w:t>
      </w:r>
    </w:p>
    <w:p w:rsidR="00796AEB" w:rsidRPr="006A4DE7" w:rsidRDefault="00796AEB" w:rsidP="00694F47">
      <w:pPr>
        <w:widowControl w:val="0"/>
        <w:spacing w:line="276" w:lineRule="auto"/>
        <w:ind w:firstLine="708"/>
        <w:contextualSpacing/>
        <w:jc w:val="both"/>
        <w:rPr>
          <w:sz w:val="26"/>
          <w:szCs w:val="26"/>
        </w:rPr>
      </w:pPr>
    </w:p>
    <w:p w:rsidR="0083101A" w:rsidRPr="0083101A" w:rsidRDefault="005119B0" w:rsidP="00796AEB">
      <w:pPr>
        <w:rPr>
          <w:rFonts w:eastAsia="Calibri"/>
          <w:sz w:val="28"/>
          <w:szCs w:val="28"/>
        </w:rPr>
      </w:pPr>
      <w:r w:rsidRPr="00A20ECC">
        <w:rPr>
          <w:sz w:val="26"/>
          <w:szCs w:val="26"/>
        </w:rPr>
        <w:t xml:space="preserve">Председатель Ассоциации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A20ECC">
        <w:rPr>
          <w:sz w:val="26"/>
          <w:szCs w:val="26"/>
        </w:rPr>
        <w:t xml:space="preserve"> О.В. Болгов    </w:t>
      </w:r>
    </w:p>
    <w:sectPr w:rsidR="0083101A" w:rsidRPr="0083101A" w:rsidSect="00796A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FF" w:rsidRDefault="004B71FF" w:rsidP="008C2E8E">
      <w:r>
        <w:separator/>
      </w:r>
    </w:p>
  </w:endnote>
  <w:endnote w:type="continuationSeparator" w:id="0">
    <w:p w:rsidR="004B71FF" w:rsidRDefault="004B71FF" w:rsidP="008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FF" w:rsidRDefault="004B71FF" w:rsidP="008C2E8E">
      <w:r>
        <w:separator/>
      </w:r>
    </w:p>
  </w:footnote>
  <w:footnote w:type="continuationSeparator" w:id="0">
    <w:p w:rsidR="004B71FF" w:rsidRDefault="004B71FF" w:rsidP="008C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CF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577E7"/>
    <w:multiLevelType w:val="hybridMultilevel"/>
    <w:tmpl w:val="184A5520"/>
    <w:lvl w:ilvl="0" w:tplc="2C0653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D34179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0E1708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B6834"/>
    <w:multiLevelType w:val="hybridMultilevel"/>
    <w:tmpl w:val="9FEEFDB8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267A45"/>
    <w:multiLevelType w:val="hybridMultilevel"/>
    <w:tmpl w:val="73E6B320"/>
    <w:lvl w:ilvl="0" w:tplc="9DEC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2634B7"/>
    <w:multiLevelType w:val="hybridMultilevel"/>
    <w:tmpl w:val="62C22D6E"/>
    <w:lvl w:ilvl="0" w:tplc="64A81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5E72C3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76C8B"/>
    <w:multiLevelType w:val="hybridMultilevel"/>
    <w:tmpl w:val="1EA64854"/>
    <w:lvl w:ilvl="0" w:tplc="3B06D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7"/>
    <w:rsid w:val="000576FF"/>
    <w:rsid w:val="0007013A"/>
    <w:rsid w:val="00244872"/>
    <w:rsid w:val="002B0351"/>
    <w:rsid w:val="00303323"/>
    <w:rsid w:val="00336070"/>
    <w:rsid w:val="003722EF"/>
    <w:rsid w:val="003A1AAB"/>
    <w:rsid w:val="00417CB8"/>
    <w:rsid w:val="004A7D2E"/>
    <w:rsid w:val="004B71FF"/>
    <w:rsid w:val="00502F12"/>
    <w:rsid w:val="005119B0"/>
    <w:rsid w:val="005620EB"/>
    <w:rsid w:val="00582606"/>
    <w:rsid w:val="005877AE"/>
    <w:rsid w:val="005932FA"/>
    <w:rsid w:val="005B3A52"/>
    <w:rsid w:val="005C6B80"/>
    <w:rsid w:val="0061236F"/>
    <w:rsid w:val="00640388"/>
    <w:rsid w:val="00683E07"/>
    <w:rsid w:val="00694F47"/>
    <w:rsid w:val="00695B38"/>
    <w:rsid w:val="006A4DE7"/>
    <w:rsid w:val="006E2348"/>
    <w:rsid w:val="006F3B9A"/>
    <w:rsid w:val="00735737"/>
    <w:rsid w:val="00796AEB"/>
    <w:rsid w:val="007E1AED"/>
    <w:rsid w:val="0083101A"/>
    <w:rsid w:val="00845A54"/>
    <w:rsid w:val="00846ED7"/>
    <w:rsid w:val="008C2E8E"/>
    <w:rsid w:val="008F1456"/>
    <w:rsid w:val="00910592"/>
    <w:rsid w:val="00913814"/>
    <w:rsid w:val="00913E6D"/>
    <w:rsid w:val="0092010A"/>
    <w:rsid w:val="00987470"/>
    <w:rsid w:val="009A1F68"/>
    <w:rsid w:val="009C083E"/>
    <w:rsid w:val="009D6D7D"/>
    <w:rsid w:val="009E0C09"/>
    <w:rsid w:val="009E3A65"/>
    <w:rsid w:val="009F25B1"/>
    <w:rsid w:val="00AC3435"/>
    <w:rsid w:val="00AF134C"/>
    <w:rsid w:val="00AF3F5A"/>
    <w:rsid w:val="00B97676"/>
    <w:rsid w:val="00BA2CF7"/>
    <w:rsid w:val="00BA721B"/>
    <w:rsid w:val="00BC550F"/>
    <w:rsid w:val="00BD52E1"/>
    <w:rsid w:val="00C90755"/>
    <w:rsid w:val="00CB0F6B"/>
    <w:rsid w:val="00CC5D45"/>
    <w:rsid w:val="00D24A4C"/>
    <w:rsid w:val="00D6208E"/>
    <w:rsid w:val="00DA3988"/>
    <w:rsid w:val="00DC562D"/>
    <w:rsid w:val="00DD3095"/>
    <w:rsid w:val="00E224AC"/>
    <w:rsid w:val="00F41867"/>
    <w:rsid w:val="00F50B6E"/>
    <w:rsid w:val="00F57571"/>
    <w:rsid w:val="00F85C4A"/>
    <w:rsid w:val="00FB0BB4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50F"/>
    <w:pPr>
      <w:keepNext/>
      <w:ind w:firstLine="311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table" w:styleId="a9">
    <w:name w:val="Table Grid"/>
    <w:basedOn w:val="a1"/>
    <w:uiPriority w:val="59"/>
    <w:rsid w:val="000576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607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C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C2E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2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2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2E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50F"/>
    <w:pPr>
      <w:keepNext/>
      <w:ind w:firstLine="311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table" w:styleId="a9">
    <w:name w:val="Table Grid"/>
    <w:basedOn w:val="a1"/>
    <w:uiPriority w:val="59"/>
    <w:rsid w:val="000576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607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C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C2E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2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2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2E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93BC-BDEF-4676-B0CD-96FAE6CB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23-10-09T07:57:00Z</cp:lastPrinted>
  <dcterms:created xsi:type="dcterms:W3CDTF">2022-01-22T14:43:00Z</dcterms:created>
  <dcterms:modified xsi:type="dcterms:W3CDTF">2023-10-09T07:57:00Z</dcterms:modified>
</cp:coreProperties>
</file>